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3A2C" w14:textId="1B42AFDA" w:rsidR="00BA6416" w:rsidRPr="00B452AE" w:rsidRDefault="00BA6416" w:rsidP="00BA6416">
      <w:pPr>
        <w:pStyle w:val="NASLOVDOKUMENTA"/>
        <w:ind w:left="0"/>
        <w:rPr>
          <w:rFonts w:ascii="Arial" w:hAnsi="Arial" w:cs="Arial"/>
        </w:rPr>
      </w:pPr>
      <w:bookmarkStart w:id="0" w:name="_GoBack"/>
      <w:bookmarkEnd w:id="0"/>
      <w:r w:rsidRPr="00E74A8C">
        <w:rPr>
          <w:rFonts w:ascii="Arial" w:hAnsi="Arial" w:cs="Arial"/>
          <w:sz w:val="36"/>
          <w:szCs w:val="36"/>
        </w:rPr>
        <w:br/>
      </w:r>
      <w:r w:rsidRPr="00B452AE">
        <w:rPr>
          <w:rFonts w:ascii="Arial" w:hAnsi="Arial" w:cs="Arial"/>
        </w:rPr>
        <w:t xml:space="preserve">PRIJAVA ZA </w:t>
      </w:r>
      <w:r w:rsidR="00B618AD" w:rsidRPr="00B618AD">
        <w:rPr>
          <w:rFonts w:ascii="Arial" w:hAnsi="Arial" w:cs="Arial"/>
        </w:rPr>
        <w:t>SOFINANCIRANJE PROJEKTA V LETU 2024</w:t>
      </w:r>
    </w:p>
    <w:p w14:paraId="1985340A" w14:textId="77777777" w:rsidR="007C48E5" w:rsidRDefault="007C48E5" w:rsidP="00BA6416">
      <w:pPr>
        <w:pStyle w:val="BODY"/>
        <w:ind w:left="0"/>
        <w:rPr>
          <w:rFonts w:ascii="Arial" w:hAnsi="Arial" w:cs="Arial"/>
        </w:rPr>
      </w:pPr>
    </w:p>
    <w:p w14:paraId="3D09B157" w14:textId="3FC136BF" w:rsidR="00BA6416" w:rsidRPr="00B452AE" w:rsidRDefault="007C48E5" w:rsidP="00BA6416">
      <w:pPr>
        <w:pStyle w:val="BODY"/>
        <w:ind w:left="0"/>
        <w:rPr>
          <w:rFonts w:ascii="Arial" w:hAnsi="Arial" w:cs="Arial"/>
        </w:rPr>
      </w:pPr>
      <w:r w:rsidRPr="007C48E5">
        <w:rPr>
          <w:rFonts w:ascii="Arial" w:hAnsi="Arial" w:cs="Arial"/>
          <w:b/>
          <w:bCs/>
          <w:sz w:val="20"/>
          <w:szCs w:val="20"/>
        </w:rPr>
        <w:t>A.</w:t>
      </w:r>
      <w:r>
        <w:rPr>
          <w:rFonts w:ascii="Arial" w:hAnsi="Arial" w:cs="Arial"/>
        </w:rPr>
        <w:tab/>
      </w:r>
      <w:r w:rsidRPr="007C48E5">
        <w:rPr>
          <w:rFonts w:ascii="Arial" w:hAnsi="Arial" w:cs="Arial"/>
          <w:b/>
          <w:bCs/>
          <w:spacing w:val="4"/>
          <w:sz w:val="20"/>
          <w:szCs w:val="20"/>
          <w:lang w:val="en-GB"/>
        </w:rPr>
        <w:t>Podatki</w:t>
      </w:r>
      <w:r>
        <w:rPr>
          <w:rFonts w:ascii="Arial" w:hAnsi="Arial" w:cs="Arial"/>
          <w:b/>
          <w:bCs/>
          <w:spacing w:val="4"/>
          <w:sz w:val="20"/>
          <w:szCs w:val="20"/>
          <w:lang w:val="en-GB"/>
        </w:rPr>
        <w:t xml:space="preserve"> o prijavitelju</w:t>
      </w: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1502"/>
        <w:gridCol w:w="5905"/>
      </w:tblGrid>
      <w:tr w:rsidR="00BA6416" w:rsidRPr="00665ED9" w14:paraId="7E17D7AF" w14:textId="77777777" w:rsidTr="00B618AD">
        <w:trPr>
          <w:trHeight w:val="190"/>
        </w:trPr>
        <w:tc>
          <w:tcPr>
            <w:tcW w:w="815" w:type="dxa"/>
            <w:vMerge w:val="restart"/>
            <w:shd w:val="clear" w:color="auto" w:fill="auto"/>
          </w:tcPr>
          <w:p w14:paraId="37E525F5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.</w:t>
            </w:r>
          </w:p>
        </w:tc>
        <w:tc>
          <w:tcPr>
            <w:tcW w:w="7407" w:type="dxa"/>
            <w:gridSpan w:val="2"/>
            <w:shd w:val="clear" w:color="auto" w:fill="auto"/>
          </w:tcPr>
          <w:p w14:paraId="6CEDE930" w14:textId="674B4010" w:rsidR="00BA6416" w:rsidRPr="00665ED9" w:rsidRDefault="00BA6416" w:rsidP="007874D8">
            <w:pPr>
              <w:pStyle w:val="Navaden1"/>
              <w:spacing w:line="240" w:lineRule="auto"/>
              <w:ind w:right="705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Naziv </w:t>
            </w:r>
            <w:r w:rsidR="00B618AD">
              <w:rPr>
                <w:rFonts w:eastAsia="Calibri"/>
                <w:b/>
                <w:sz w:val="18"/>
                <w:szCs w:val="18"/>
              </w:rPr>
              <w:t>prijavitelja</w:t>
            </w:r>
            <w:r w:rsidRPr="00665ED9">
              <w:rPr>
                <w:rFonts w:eastAsia="Calibri"/>
                <w:b/>
                <w:sz w:val="18"/>
                <w:szCs w:val="18"/>
              </w:rPr>
              <w:t>:</w:t>
            </w:r>
          </w:p>
        </w:tc>
      </w:tr>
      <w:tr w:rsidR="00BA6416" w:rsidRPr="00665ED9" w14:paraId="21F6397B" w14:textId="77777777" w:rsidTr="00B618AD">
        <w:tc>
          <w:tcPr>
            <w:tcW w:w="815" w:type="dxa"/>
            <w:vMerge/>
            <w:shd w:val="clear" w:color="auto" w:fill="auto"/>
          </w:tcPr>
          <w:p w14:paraId="73BA618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503BD20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B362AFB" w14:textId="77777777" w:rsidTr="00B618AD">
        <w:tc>
          <w:tcPr>
            <w:tcW w:w="815" w:type="dxa"/>
            <w:vMerge w:val="restart"/>
            <w:shd w:val="clear" w:color="auto" w:fill="auto"/>
          </w:tcPr>
          <w:p w14:paraId="7E07E7B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2.</w:t>
            </w:r>
          </w:p>
        </w:tc>
        <w:tc>
          <w:tcPr>
            <w:tcW w:w="7407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105154FD" w14:textId="0A13666C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Pravna oblika pr</w:t>
            </w:r>
            <w:r w:rsidR="00B618AD">
              <w:rPr>
                <w:rFonts w:eastAsia="Calibri"/>
                <w:b/>
                <w:sz w:val="18"/>
                <w:szCs w:val="18"/>
              </w:rPr>
              <w:t>ijavitelj</w:t>
            </w:r>
            <w:r w:rsidRPr="00665ED9">
              <w:rPr>
                <w:rFonts w:eastAsia="Calibri"/>
                <w:b/>
                <w:sz w:val="18"/>
                <w:szCs w:val="18"/>
              </w:rPr>
              <w:t xml:space="preserve">a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društvo, fakulteta, javni zavod, zasebni zavod, podjetje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7712547C" w14:textId="77777777" w:rsidTr="00B618AD">
        <w:tc>
          <w:tcPr>
            <w:tcW w:w="815" w:type="dxa"/>
            <w:vMerge/>
            <w:shd w:val="clear" w:color="auto" w:fill="auto"/>
          </w:tcPr>
          <w:p w14:paraId="081B9416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250CCC9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60EAE8F" w14:textId="77777777" w:rsidTr="00B618AD">
        <w:tc>
          <w:tcPr>
            <w:tcW w:w="815" w:type="dxa"/>
            <w:vMerge w:val="restart"/>
            <w:shd w:val="clear" w:color="auto" w:fill="auto"/>
          </w:tcPr>
          <w:p w14:paraId="154014C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3.</w:t>
            </w:r>
          </w:p>
        </w:tc>
        <w:tc>
          <w:tcPr>
            <w:tcW w:w="7407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566905C1" w14:textId="2C514A5A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Naslov </w:t>
            </w:r>
            <w:r w:rsidR="00B618AD">
              <w:rPr>
                <w:rFonts w:eastAsia="Calibri"/>
                <w:b/>
                <w:sz w:val="18"/>
                <w:szCs w:val="18"/>
              </w:rPr>
              <w:t>prijavitelja</w:t>
            </w:r>
            <w:r w:rsidRPr="00665ED9">
              <w:rPr>
                <w:rFonts w:eastAsia="Calibri"/>
                <w:b/>
                <w:sz w:val="18"/>
                <w:szCs w:val="18"/>
              </w:rPr>
              <w:t>:</w:t>
            </w:r>
          </w:p>
        </w:tc>
      </w:tr>
      <w:tr w:rsidR="00BA6416" w:rsidRPr="00665ED9" w14:paraId="14677E3D" w14:textId="77777777" w:rsidTr="00B618AD">
        <w:tc>
          <w:tcPr>
            <w:tcW w:w="815" w:type="dxa"/>
            <w:vMerge/>
            <w:shd w:val="clear" w:color="auto" w:fill="auto"/>
          </w:tcPr>
          <w:p w14:paraId="4C4B579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016B8204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7EEBB2E9" w14:textId="77777777" w:rsidTr="00B618AD">
        <w:tc>
          <w:tcPr>
            <w:tcW w:w="815" w:type="dxa"/>
            <w:vMerge w:val="restart"/>
            <w:shd w:val="clear" w:color="auto" w:fill="auto"/>
          </w:tcPr>
          <w:p w14:paraId="6162B92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4.</w:t>
            </w:r>
          </w:p>
        </w:tc>
        <w:tc>
          <w:tcPr>
            <w:tcW w:w="7407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236543ED" w14:textId="2AC0410C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Davčna številka </w:t>
            </w:r>
            <w:r w:rsidR="00B618AD">
              <w:rPr>
                <w:rFonts w:eastAsia="Calibri"/>
                <w:b/>
                <w:sz w:val="18"/>
                <w:szCs w:val="18"/>
              </w:rPr>
              <w:t>prijavitelja</w:t>
            </w:r>
            <w:r w:rsidRPr="00665ED9">
              <w:rPr>
                <w:rFonts w:eastAsia="Calibri"/>
                <w:b/>
                <w:sz w:val="18"/>
                <w:szCs w:val="18"/>
              </w:rPr>
              <w:t>:</w:t>
            </w:r>
          </w:p>
        </w:tc>
      </w:tr>
      <w:tr w:rsidR="00BA6416" w:rsidRPr="00665ED9" w14:paraId="7EE9AEAE" w14:textId="77777777" w:rsidTr="00B618AD">
        <w:tc>
          <w:tcPr>
            <w:tcW w:w="815" w:type="dxa"/>
            <w:vMerge/>
            <w:shd w:val="clear" w:color="auto" w:fill="auto"/>
          </w:tcPr>
          <w:p w14:paraId="333B905A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0F1DA257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618AD" w:rsidRPr="00665ED9" w14:paraId="3C003CE4" w14:textId="77777777" w:rsidTr="00B618AD">
        <w:trPr>
          <w:trHeight w:val="587"/>
        </w:trPr>
        <w:tc>
          <w:tcPr>
            <w:tcW w:w="815" w:type="dxa"/>
            <w:shd w:val="clear" w:color="auto" w:fill="auto"/>
          </w:tcPr>
          <w:p w14:paraId="0A4964B4" w14:textId="3B424A91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5</w:t>
            </w:r>
            <w:r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3CA90A63" w14:textId="4A1E9933" w:rsidR="00B618AD" w:rsidRP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atična</w:t>
            </w:r>
            <w:r w:rsidRPr="00665ED9">
              <w:rPr>
                <w:rFonts w:eastAsia="Calibri"/>
                <w:b/>
                <w:sz w:val="18"/>
                <w:szCs w:val="18"/>
              </w:rPr>
              <w:t xml:space="preserve"> številka </w:t>
            </w:r>
            <w:r>
              <w:rPr>
                <w:rFonts w:eastAsia="Calibri"/>
                <w:b/>
                <w:sz w:val="18"/>
                <w:szCs w:val="18"/>
              </w:rPr>
              <w:t>prijavitelja</w:t>
            </w:r>
            <w:r w:rsidRPr="00665ED9">
              <w:rPr>
                <w:rFonts w:eastAsia="Calibri"/>
                <w:b/>
                <w:sz w:val="18"/>
                <w:szCs w:val="18"/>
              </w:rPr>
              <w:t>:</w:t>
            </w:r>
          </w:p>
        </w:tc>
      </w:tr>
      <w:tr w:rsidR="00B618AD" w:rsidRPr="00665ED9" w14:paraId="6D754724" w14:textId="77777777" w:rsidTr="00B618AD">
        <w:trPr>
          <w:trHeight w:val="587"/>
        </w:trPr>
        <w:tc>
          <w:tcPr>
            <w:tcW w:w="815" w:type="dxa"/>
            <w:shd w:val="clear" w:color="auto" w:fill="auto"/>
          </w:tcPr>
          <w:p w14:paraId="4DA2EEBE" w14:textId="17D673F7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 xml:space="preserve">6. </w:t>
            </w: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7EADD29A" w14:textId="19FCD16C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avezanec za DDV </w:t>
            </w:r>
            <w:r w:rsidRPr="00B618AD">
              <w:rPr>
                <w:rFonts w:eastAsia="Calibri"/>
                <w:color w:val="808080" w:themeColor="background1" w:themeShade="80"/>
                <w:sz w:val="16"/>
                <w:szCs w:val="16"/>
              </w:rPr>
              <w:t>(da/ne)</w:t>
            </w:r>
          </w:p>
        </w:tc>
      </w:tr>
      <w:tr w:rsidR="00B618AD" w:rsidRPr="00665ED9" w14:paraId="50ECD860" w14:textId="77777777" w:rsidTr="00B618AD">
        <w:trPr>
          <w:trHeight w:val="587"/>
        </w:trPr>
        <w:tc>
          <w:tcPr>
            <w:tcW w:w="815" w:type="dxa"/>
            <w:shd w:val="clear" w:color="auto" w:fill="auto"/>
          </w:tcPr>
          <w:p w14:paraId="34A3411C" w14:textId="2D1AD858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 xml:space="preserve">7. </w:t>
            </w: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7605A08B" w14:textId="0347C158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Bančni podatki za nakazilo </w:t>
            </w:r>
            <w:r w:rsidRPr="00B618AD">
              <w:rPr>
                <w:rFonts w:eastAsia="Calibri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eastAsia="Calibri"/>
                <w:color w:val="808080" w:themeColor="background1" w:themeShade="80"/>
                <w:sz w:val="16"/>
                <w:szCs w:val="16"/>
              </w:rPr>
              <w:t>številka transakcijskega računa, ime in naslov banke)</w:t>
            </w:r>
            <w:r w:rsidRPr="00B618AD">
              <w:rPr>
                <w:rFonts w:eastAsia="Calibri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618AD" w:rsidRPr="00665ED9" w14:paraId="1ADBBA18" w14:textId="77777777" w:rsidTr="00B618AD">
        <w:trPr>
          <w:trHeight w:val="587"/>
        </w:trPr>
        <w:tc>
          <w:tcPr>
            <w:tcW w:w="815" w:type="dxa"/>
            <w:shd w:val="clear" w:color="auto" w:fill="auto"/>
          </w:tcPr>
          <w:p w14:paraId="6BB65EDB" w14:textId="5416E91A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8.</w:t>
            </w: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4E61D957" w14:textId="10005A02" w:rsidR="00B618AD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koniti zastopnik:</w:t>
            </w:r>
          </w:p>
        </w:tc>
      </w:tr>
      <w:tr w:rsidR="00B618AD" w:rsidRPr="00665ED9" w14:paraId="5FFE26C0" w14:textId="77777777" w:rsidTr="00B618AD">
        <w:tc>
          <w:tcPr>
            <w:tcW w:w="815" w:type="dxa"/>
            <w:vMerge w:val="restart"/>
            <w:shd w:val="clear" w:color="auto" w:fill="auto"/>
          </w:tcPr>
          <w:p w14:paraId="65DF4990" w14:textId="329D60CC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9</w:t>
            </w:r>
            <w:r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07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4215F8FF" w14:textId="580E8FCE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Kontaktna oseba:</w:t>
            </w:r>
          </w:p>
        </w:tc>
      </w:tr>
      <w:tr w:rsidR="00B618AD" w:rsidRPr="00665ED9" w14:paraId="64E916D0" w14:textId="77777777" w:rsidTr="00B618AD">
        <w:tc>
          <w:tcPr>
            <w:tcW w:w="815" w:type="dxa"/>
            <w:vMerge/>
            <w:shd w:val="clear" w:color="auto" w:fill="auto"/>
          </w:tcPr>
          <w:p w14:paraId="342184F8" w14:textId="77777777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4F6E32E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Ime in priimek</w:t>
            </w:r>
          </w:p>
        </w:tc>
        <w:tc>
          <w:tcPr>
            <w:tcW w:w="5905" w:type="dxa"/>
            <w:tcBorders>
              <w:bottom w:val="single" w:sz="4" w:space="0" w:color="00BEFF"/>
            </w:tcBorders>
          </w:tcPr>
          <w:p w14:paraId="0E762153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618AD" w:rsidRPr="00665ED9" w14:paraId="671A83CC" w14:textId="77777777" w:rsidTr="00B618AD">
        <w:tc>
          <w:tcPr>
            <w:tcW w:w="815" w:type="dxa"/>
            <w:vMerge/>
            <w:shd w:val="clear" w:color="auto" w:fill="auto"/>
          </w:tcPr>
          <w:p w14:paraId="5D1D031A" w14:textId="77777777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D0CD89C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30DE9C2F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618AD" w:rsidRPr="00665ED9" w14:paraId="77A549E7" w14:textId="77777777" w:rsidTr="00B618AD">
        <w:tc>
          <w:tcPr>
            <w:tcW w:w="815" w:type="dxa"/>
            <w:vMerge/>
            <w:shd w:val="clear" w:color="auto" w:fill="auto"/>
          </w:tcPr>
          <w:p w14:paraId="7F3F294F" w14:textId="77777777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520B3BC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E-naslov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429C0CD6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618AD" w:rsidRPr="00665ED9" w14:paraId="2E639FAB" w14:textId="77777777" w:rsidTr="00B618AD">
        <w:tc>
          <w:tcPr>
            <w:tcW w:w="815" w:type="dxa"/>
            <w:vMerge w:val="restart"/>
            <w:shd w:val="clear" w:color="auto" w:fill="auto"/>
          </w:tcPr>
          <w:p w14:paraId="1B110CCB" w14:textId="4663910A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10</w:t>
            </w:r>
            <w:r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07" w:type="dxa"/>
            <w:gridSpan w:val="2"/>
            <w:shd w:val="clear" w:color="auto" w:fill="auto"/>
            <w:tcMar>
              <w:top w:w="284" w:type="dxa"/>
            </w:tcMar>
          </w:tcPr>
          <w:p w14:paraId="7824948B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Spletna stran:</w:t>
            </w:r>
          </w:p>
        </w:tc>
      </w:tr>
      <w:tr w:rsidR="00B618AD" w:rsidRPr="00665ED9" w14:paraId="7FAD31F3" w14:textId="77777777" w:rsidTr="00B618AD">
        <w:tc>
          <w:tcPr>
            <w:tcW w:w="815" w:type="dxa"/>
            <w:vMerge/>
            <w:shd w:val="clear" w:color="auto" w:fill="auto"/>
          </w:tcPr>
          <w:p w14:paraId="3EF130AC" w14:textId="77777777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45E51040" w14:textId="77777777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618AD" w:rsidRPr="00665ED9" w14:paraId="4F273017" w14:textId="77777777" w:rsidTr="00B618AD">
        <w:tc>
          <w:tcPr>
            <w:tcW w:w="815" w:type="dxa"/>
            <w:shd w:val="clear" w:color="auto" w:fill="auto"/>
          </w:tcPr>
          <w:p w14:paraId="32623B27" w14:textId="01E3A1EA" w:rsidR="00B618AD" w:rsidRPr="00915DBB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07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7D841504" w14:textId="0362FCB4" w:rsidR="00B618AD" w:rsidRPr="00665ED9" w:rsidRDefault="00B618AD" w:rsidP="00B618A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1F36738D" w14:textId="77777777" w:rsidR="007C48E5" w:rsidRDefault="007C48E5">
      <w:r>
        <w:br w:type="page"/>
      </w:r>
    </w:p>
    <w:p w14:paraId="4FB91233" w14:textId="15A8AF8A" w:rsidR="007C48E5" w:rsidRPr="007C48E5" w:rsidRDefault="007C48E5" w:rsidP="007C48E5">
      <w:pPr>
        <w:pStyle w:val="BODY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</w:t>
      </w:r>
      <w:r w:rsidRPr="007C48E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n-GB"/>
        </w:rPr>
        <w:t>Vsebinski del</w:t>
      </w: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7438"/>
      </w:tblGrid>
      <w:tr w:rsidR="00BA6416" w:rsidRPr="00665ED9" w14:paraId="42A83DBF" w14:textId="77777777" w:rsidTr="007874D8">
        <w:tc>
          <w:tcPr>
            <w:tcW w:w="784" w:type="dxa"/>
            <w:vMerge w:val="restart"/>
            <w:shd w:val="clear" w:color="auto" w:fill="auto"/>
          </w:tcPr>
          <w:p w14:paraId="117B0BA3" w14:textId="2C8DABBD" w:rsidR="00BA6416" w:rsidRPr="00915DBB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1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074A35EA" w14:textId="77777777" w:rsidR="007C48E5" w:rsidRPr="00665ED9" w:rsidRDefault="007C48E5" w:rsidP="007C48E5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Opis projekta</w:t>
            </w:r>
            <w:r w:rsidRPr="00665ED9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387A30A0" w14:textId="6A5A8869" w:rsidR="00BA6416" w:rsidRPr="00665ED9" w:rsidRDefault="007C48E5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color w:val="808080" w:themeColor="background1" w:themeShade="80"/>
                <w:sz w:val="16"/>
                <w:szCs w:val="16"/>
              </w:rPr>
              <w:t>(do 1000 znakov</w:t>
            </w:r>
            <w:r w:rsidR="00BA6416"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)</w:t>
            </w:r>
            <w:r w:rsidR="00BA6416"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1F668699" w14:textId="77777777" w:rsidTr="007874D8">
        <w:tc>
          <w:tcPr>
            <w:tcW w:w="784" w:type="dxa"/>
            <w:vMerge/>
            <w:shd w:val="clear" w:color="auto" w:fill="auto"/>
          </w:tcPr>
          <w:p w14:paraId="4B55972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1C5E790C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49332FB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BA033D1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D93EFE2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1130E8D" w14:textId="77777777" w:rsidTr="007874D8">
        <w:tc>
          <w:tcPr>
            <w:tcW w:w="784" w:type="dxa"/>
            <w:vMerge w:val="restart"/>
            <w:shd w:val="clear" w:color="auto" w:fill="auto"/>
          </w:tcPr>
          <w:p w14:paraId="3B4658B9" w14:textId="37FE39E3" w:rsidR="00BA6416" w:rsidRPr="00915DBB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2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6D6371F2" w14:textId="77777777" w:rsidR="007C48E5" w:rsidRDefault="007C48E5" w:rsidP="007C48E5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48E5">
              <w:rPr>
                <w:rFonts w:eastAsia="Calibri"/>
                <w:b/>
                <w:sz w:val="18"/>
                <w:szCs w:val="18"/>
              </w:rPr>
              <w:t>Kakšen je predviden prispevek projekta k razvoju in/ali promociji stroke</w:t>
            </w:r>
            <w:r>
              <w:rPr>
                <w:rFonts w:eastAsia="Calibri"/>
                <w:b/>
                <w:sz w:val="18"/>
                <w:szCs w:val="18"/>
              </w:rPr>
              <w:t>?</w:t>
            </w:r>
          </w:p>
          <w:p w14:paraId="14C69371" w14:textId="11541EE0" w:rsidR="00BA6416" w:rsidRPr="00665ED9" w:rsidRDefault="007C48E5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48E5">
              <w:rPr>
                <w:rFonts w:eastAsia="Calibri"/>
                <w:color w:val="808080" w:themeColor="background1" w:themeShade="80"/>
                <w:sz w:val="16"/>
                <w:szCs w:val="16"/>
              </w:rPr>
              <w:t>(do 1000 znakov</w:t>
            </w:r>
          </w:p>
        </w:tc>
      </w:tr>
      <w:tr w:rsidR="00BA6416" w:rsidRPr="00665ED9" w14:paraId="663BE0D2" w14:textId="77777777" w:rsidTr="007874D8">
        <w:tc>
          <w:tcPr>
            <w:tcW w:w="784" w:type="dxa"/>
            <w:vMerge/>
            <w:shd w:val="clear" w:color="auto" w:fill="auto"/>
          </w:tcPr>
          <w:p w14:paraId="7321E90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5CCA5228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3A470FB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8C851AA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6F6698B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0A445AAC" w14:textId="77777777" w:rsidTr="007874D8">
        <w:tc>
          <w:tcPr>
            <w:tcW w:w="784" w:type="dxa"/>
            <w:vMerge w:val="restart"/>
            <w:shd w:val="clear" w:color="auto" w:fill="auto"/>
          </w:tcPr>
          <w:p w14:paraId="222CC4B6" w14:textId="149BE235" w:rsidR="00BA6416" w:rsidRPr="00915DB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3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0794CB62" w14:textId="528221C2" w:rsidR="007C48E5" w:rsidRPr="007C48E5" w:rsidRDefault="007C48E5" w:rsidP="007C48E5">
            <w:pPr>
              <w:pStyle w:val="Navaden1"/>
              <w:spacing w:line="240" w:lineRule="auto"/>
              <w:contextualSpacing/>
              <w:rPr>
                <w:rFonts w:eastAsia="Calibri"/>
                <w:b/>
                <w:bCs/>
                <w:color w:val="auto"/>
              </w:rPr>
            </w:pPr>
            <w:r w:rsidRPr="007C48E5">
              <w:rPr>
                <w:rFonts w:eastAsia="Calibri"/>
                <w:b/>
                <w:bCs/>
                <w:color w:val="auto"/>
              </w:rPr>
              <w:t xml:space="preserve">Ciljne skupine in kako jih bomo dosegli </w:t>
            </w:r>
          </w:p>
          <w:p w14:paraId="2A834D97" w14:textId="24C20333" w:rsidR="00BA6416" w:rsidRPr="007C48E5" w:rsidRDefault="007C48E5" w:rsidP="007C48E5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7C48E5">
              <w:rPr>
                <w:rFonts w:eastAsia="Calibri"/>
                <w:color w:val="808080" w:themeColor="background1" w:themeShade="80"/>
                <w:sz w:val="16"/>
                <w:szCs w:val="16"/>
              </w:rPr>
              <w:t>(prizorišče, promocijski načrt, partnerji,..)</w:t>
            </w:r>
          </w:p>
        </w:tc>
      </w:tr>
      <w:tr w:rsidR="00BA6416" w:rsidRPr="00665ED9" w14:paraId="6A0BEA6D" w14:textId="77777777" w:rsidTr="000E40DB">
        <w:tc>
          <w:tcPr>
            <w:tcW w:w="784" w:type="dxa"/>
            <w:vMerge/>
            <w:shd w:val="clear" w:color="auto" w:fill="auto"/>
          </w:tcPr>
          <w:p w14:paraId="7B57308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16CAA19A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453ACA1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54FEBE6D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5AEDA626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C36913E" w14:textId="77777777" w:rsidTr="000E40DB">
        <w:tc>
          <w:tcPr>
            <w:tcW w:w="784" w:type="dxa"/>
            <w:shd w:val="clear" w:color="auto" w:fill="auto"/>
          </w:tcPr>
          <w:p w14:paraId="662D43A4" w14:textId="667AE3DE" w:rsidR="000E40DB" w:rsidRPr="00915DB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4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38" w:type="dxa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53DC51BE" w14:textId="07A525B1" w:rsidR="000E40DB" w:rsidRPr="000E40DB" w:rsidRDefault="000E40DB" w:rsidP="000E40DB">
            <w:pPr>
              <w:pStyle w:val="Navaden1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0E40DB">
              <w:rPr>
                <w:rFonts w:eastAsia="Calibri"/>
                <w:b/>
                <w:sz w:val="18"/>
                <w:szCs w:val="18"/>
              </w:rPr>
              <w:t>Finančna konstrukcija projekta</w:t>
            </w:r>
          </w:p>
          <w:p w14:paraId="4638C9C1" w14:textId="77777777" w:rsidR="000E40DB" w:rsidRPr="000E40DB" w:rsidRDefault="000E40DB" w:rsidP="000E40DB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0E40DB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 - stroški projekta (materialni stroški, honorarji, stroški najemov, promocije itd.)</w:t>
            </w:r>
          </w:p>
          <w:p w14:paraId="779836C1" w14:textId="0BA0C1E4" w:rsidR="000E40DB" w:rsidRP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0E40DB">
              <w:rPr>
                <w:rFonts w:eastAsia="Calibri"/>
                <w:color w:val="808080" w:themeColor="background1" w:themeShade="80"/>
                <w:sz w:val="16"/>
                <w:szCs w:val="16"/>
              </w:rPr>
              <w:t>- predvideni prihodki projekta (sofinanciranje s strani partnerjev, sponzorjev, prihodkov od prodaje ali vstopnin)</w:t>
            </w:r>
          </w:p>
          <w:p w14:paraId="718783DD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3C271420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0E7B5749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188E7EE" w14:textId="77777777" w:rsidR="000E40DB" w:rsidRPr="00665ED9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E40DB" w:rsidRPr="00665ED9" w14:paraId="287EF73F" w14:textId="77777777" w:rsidTr="000E40DB">
        <w:tc>
          <w:tcPr>
            <w:tcW w:w="784" w:type="dxa"/>
            <w:shd w:val="clear" w:color="auto" w:fill="auto"/>
          </w:tcPr>
          <w:p w14:paraId="58A5ACCB" w14:textId="0E798F25" w:rsidR="000E40DB" w:rsidRPr="00915DB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5.</w:t>
            </w:r>
          </w:p>
        </w:tc>
        <w:tc>
          <w:tcPr>
            <w:tcW w:w="7438" w:type="dxa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</w:tcPr>
          <w:p w14:paraId="3CDF8FCC" w14:textId="2834B0DC" w:rsidR="000E40DB" w:rsidRPr="000E40DB" w:rsidRDefault="000E40DB" w:rsidP="000E40DB">
            <w:pPr>
              <w:pStyle w:val="Navaden1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0E40DB">
              <w:rPr>
                <w:rFonts w:eastAsia="Calibri"/>
                <w:b/>
                <w:sz w:val="18"/>
                <w:szCs w:val="18"/>
              </w:rPr>
              <w:t>Časovnica projekta</w:t>
            </w:r>
          </w:p>
          <w:p w14:paraId="3A1B52BA" w14:textId="77777777" w:rsid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0E40DB">
              <w:rPr>
                <w:rFonts w:eastAsia="Calibri"/>
                <w:color w:val="808080" w:themeColor="background1" w:themeShade="80"/>
                <w:sz w:val="16"/>
                <w:szCs w:val="16"/>
              </w:rPr>
              <w:t>(opredelite začetek in konec projekta ter morebitne vmesne roke za izvedbo, v kolikor so pomembni)</w:t>
            </w:r>
          </w:p>
          <w:p w14:paraId="7B6F9AEE" w14:textId="77777777" w:rsidR="000E40DB" w:rsidRP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auto"/>
              </w:rPr>
            </w:pPr>
          </w:p>
          <w:p w14:paraId="278AD6E4" w14:textId="77777777" w:rsidR="000E40DB" w:rsidRP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auto"/>
              </w:rPr>
            </w:pPr>
          </w:p>
          <w:p w14:paraId="285AB3C2" w14:textId="77777777" w:rsidR="000E40DB" w:rsidRP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auto"/>
              </w:rPr>
            </w:pPr>
          </w:p>
          <w:p w14:paraId="66E2DE81" w14:textId="679C4B77" w:rsidR="000E40DB" w:rsidRPr="00665ED9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E40DB" w:rsidRPr="00665ED9" w14:paraId="1276C58C" w14:textId="77777777" w:rsidTr="000E40DB">
        <w:tc>
          <w:tcPr>
            <w:tcW w:w="784" w:type="dxa"/>
            <w:shd w:val="clear" w:color="auto" w:fill="auto"/>
          </w:tcPr>
          <w:p w14:paraId="4047D646" w14:textId="136A2CD5" w:rsidR="000E40DB" w:rsidRPr="00915DB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 xml:space="preserve">6. </w:t>
            </w:r>
          </w:p>
        </w:tc>
        <w:tc>
          <w:tcPr>
            <w:tcW w:w="7438" w:type="dxa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</w:tcPr>
          <w:p w14:paraId="7A0C8F6D" w14:textId="77777777" w:rsidR="000E40DB" w:rsidRPr="000E40DB" w:rsidRDefault="000E40DB" w:rsidP="000E40DB">
            <w:pPr>
              <w:spacing w:after="160" w:line="259" w:lineRule="auto"/>
              <w:rPr>
                <w:rFonts w:ascii="Inter Light" w:hAnsi="Inter Light"/>
              </w:rPr>
            </w:pPr>
            <w:r w:rsidRPr="000E40D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sv-SE"/>
              </w:rPr>
              <w:t>Reference prijavitelja</w:t>
            </w:r>
            <w:r w:rsidRPr="000E40DB">
              <w:rPr>
                <w:rFonts w:ascii="Inter Light" w:hAnsi="Inter Light"/>
              </w:rPr>
              <w:t xml:space="preserve"> </w:t>
            </w:r>
            <w:r w:rsidRPr="000E40DB">
              <w:rPr>
                <w:rFonts w:ascii="Inter Light" w:hAnsi="Inter Light"/>
              </w:rPr>
              <w:br/>
            </w:r>
            <w:r w:rsidRPr="000E40DB"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  <w:lang w:val="sv-SE"/>
              </w:rPr>
              <w:t>(navedite ekipo in njihove reference ali reference prijavitelja ali v projekt vključenih strokovnjakov, opredelite njihovo vlogo v projektu, navedite 5 ključnih referenc)</w:t>
            </w:r>
          </w:p>
          <w:p w14:paraId="6FBAB4F4" w14:textId="77777777" w:rsid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41356B9A" w14:textId="77777777" w:rsidR="000E40D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1EF40529" w14:textId="77777777" w:rsidR="000E40DB" w:rsidRPr="00665ED9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224A41CB" w14:textId="77777777" w:rsidR="00BA6416" w:rsidRDefault="00BA6416" w:rsidP="00BA6416">
      <w:pPr>
        <w:pStyle w:val="BODY"/>
        <w:rPr>
          <w:rFonts w:ascii="Arial" w:hAnsi="Arial" w:cs="Arial"/>
        </w:rPr>
      </w:pPr>
    </w:p>
    <w:p w14:paraId="15CACFC8" w14:textId="1575B59B" w:rsidR="000E40DB" w:rsidRDefault="000E40DB">
      <w:pPr>
        <w:rPr>
          <w:rFonts w:ascii="Arial" w:hAnsi="Arial" w:cs="Arial"/>
          <w:color w:val="000000"/>
          <w:spacing w:val="2"/>
          <w:sz w:val="18"/>
          <w:szCs w:val="17"/>
          <w:lang w:val="sl-SI"/>
        </w:rPr>
      </w:pPr>
      <w:r>
        <w:rPr>
          <w:rFonts w:ascii="Arial" w:hAnsi="Arial" w:cs="Arial"/>
        </w:rPr>
        <w:br w:type="page"/>
      </w:r>
    </w:p>
    <w:p w14:paraId="56AB37B0" w14:textId="77777777" w:rsidR="000E40DB" w:rsidRPr="000E40DB" w:rsidRDefault="000E40DB" w:rsidP="0002595F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0E40DB">
        <w:rPr>
          <w:rFonts w:ascii="Arial" w:hAnsi="Arial" w:cs="Arial"/>
          <w:sz w:val="20"/>
          <w:szCs w:val="20"/>
        </w:rPr>
        <w:lastRenderedPageBreak/>
        <w:t xml:space="preserve">Izjavljam, </w:t>
      </w:r>
    </w:p>
    <w:p w14:paraId="0184481D" w14:textId="587C9528" w:rsidR="000E40DB" w:rsidRPr="0002595F" w:rsidRDefault="000E40DB" w:rsidP="0002595F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02595F">
        <w:rPr>
          <w:rFonts w:ascii="Arial" w:hAnsi="Arial" w:cs="Arial"/>
          <w:sz w:val="20"/>
          <w:szCs w:val="20"/>
        </w:rPr>
        <w:t>-</w:t>
      </w:r>
      <w:r w:rsidR="0002595F">
        <w:rPr>
          <w:rFonts w:ascii="Arial" w:hAnsi="Arial" w:cs="Arial"/>
          <w:sz w:val="20"/>
          <w:szCs w:val="20"/>
        </w:rPr>
        <w:t xml:space="preserve"> </w:t>
      </w:r>
      <w:r w:rsidRPr="0002595F">
        <w:rPr>
          <w:rFonts w:ascii="Arial" w:hAnsi="Arial" w:cs="Arial"/>
          <w:sz w:val="20"/>
          <w:szCs w:val="20"/>
        </w:rPr>
        <w:t xml:space="preserve">da </w:t>
      </w:r>
      <w:r w:rsidRPr="0002595F">
        <w:rPr>
          <w:rFonts w:ascii="Arial" w:hAnsi="Arial" w:cs="Arial"/>
          <w:b/>
          <w:bCs/>
          <w:sz w:val="20"/>
          <w:szCs w:val="20"/>
        </w:rPr>
        <w:t>dovoljujem objavo osebnih in drugih podatkov</w:t>
      </w:r>
      <w:r w:rsidRPr="0002595F">
        <w:rPr>
          <w:rFonts w:ascii="Arial" w:hAnsi="Arial" w:cs="Arial"/>
          <w:sz w:val="20"/>
          <w:szCs w:val="20"/>
        </w:rPr>
        <w:t xml:space="preserve"> prijavitelja, z namenom objave rezultatov razpisa na spletni strani ZAPS, v skladu z Zakonom o dostopu do informacij javnega značaja,</w:t>
      </w:r>
    </w:p>
    <w:p w14:paraId="4ACF2699" w14:textId="5B87E6AD" w:rsidR="000E40DB" w:rsidRPr="0002595F" w:rsidRDefault="000E40DB" w:rsidP="0002595F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02595F">
        <w:rPr>
          <w:rFonts w:ascii="Arial" w:hAnsi="Arial" w:cs="Arial"/>
          <w:sz w:val="20"/>
          <w:szCs w:val="20"/>
        </w:rPr>
        <w:t>-</w:t>
      </w:r>
      <w:r w:rsidR="0002595F">
        <w:rPr>
          <w:rFonts w:ascii="Arial" w:hAnsi="Arial" w:cs="Arial"/>
          <w:sz w:val="20"/>
          <w:szCs w:val="20"/>
        </w:rPr>
        <w:t xml:space="preserve"> </w:t>
      </w:r>
      <w:r w:rsidRPr="0002595F">
        <w:rPr>
          <w:rFonts w:ascii="Arial" w:hAnsi="Arial" w:cs="Arial"/>
          <w:sz w:val="20"/>
          <w:szCs w:val="20"/>
        </w:rPr>
        <w:t xml:space="preserve">da </w:t>
      </w:r>
      <w:r w:rsidRPr="0002595F">
        <w:rPr>
          <w:rFonts w:ascii="Arial" w:hAnsi="Arial" w:cs="Arial"/>
          <w:b/>
          <w:bCs/>
          <w:sz w:val="20"/>
          <w:szCs w:val="20"/>
        </w:rPr>
        <w:t>zagotavljam strokovno izvedbo projekta</w:t>
      </w:r>
      <w:r w:rsidRPr="0002595F">
        <w:rPr>
          <w:rFonts w:ascii="Arial" w:hAnsi="Arial" w:cs="Arial"/>
          <w:sz w:val="20"/>
          <w:szCs w:val="20"/>
        </w:rPr>
        <w:t>, kar potrjujem s pisnimi izjavami o sodelovanju  morebitnih soorganizatorjev ali drugih strokovnjakov ali institucij, ki sodelujejo pri projektu,</w:t>
      </w:r>
    </w:p>
    <w:p w14:paraId="5FC4AE7C" w14:textId="057EDCFC" w:rsidR="00BA6416" w:rsidRPr="0002595F" w:rsidRDefault="000E40DB" w:rsidP="0002595F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02595F">
        <w:rPr>
          <w:rFonts w:ascii="Arial" w:hAnsi="Arial" w:cs="Arial"/>
          <w:sz w:val="20"/>
          <w:szCs w:val="20"/>
        </w:rPr>
        <w:t>-</w:t>
      </w:r>
      <w:r w:rsidR="0002595F">
        <w:rPr>
          <w:rFonts w:ascii="Arial" w:hAnsi="Arial" w:cs="Arial"/>
          <w:sz w:val="20"/>
          <w:szCs w:val="20"/>
        </w:rPr>
        <w:t xml:space="preserve"> </w:t>
      </w:r>
      <w:r w:rsidRPr="0002595F">
        <w:rPr>
          <w:rFonts w:ascii="Arial" w:hAnsi="Arial" w:cs="Arial"/>
          <w:sz w:val="20"/>
          <w:szCs w:val="20"/>
        </w:rPr>
        <w:t xml:space="preserve">da z oddajo prijave potrjujem, da </w:t>
      </w:r>
      <w:r w:rsidRPr="0002595F">
        <w:rPr>
          <w:rFonts w:ascii="Arial" w:hAnsi="Arial" w:cs="Arial"/>
          <w:b/>
          <w:bCs/>
          <w:sz w:val="20"/>
          <w:szCs w:val="20"/>
        </w:rPr>
        <w:t>soglašam s pogoji</w:t>
      </w:r>
      <w:r w:rsidRPr="0002595F">
        <w:rPr>
          <w:rFonts w:ascii="Arial" w:hAnsi="Arial" w:cs="Arial"/>
          <w:sz w:val="20"/>
          <w:szCs w:val="20"/>
        </w:rPr>
        <w:t xml:space="preserve"> tega razpisa.</w:t>
      </w:r>
    </w:p>
    <w:p w14:paraId="43877371" w14:textId="77777777" w:rsidR="000E40DB" w:rsidRDefault="000E40DB" w:rsidP="00E74A8C">
      <w:pPr>
        <w:rPr>
          <w:rFonts w:ascii="Arial" w:hAnsi="Arial" w:cs="Arial"/>
          <w:sz w:val="18"/>
          <w:szCs w:val="18"/>
        </w:rPr>
      </w:pPr>
    </w:p>
    <w:p w14:paraId="2232708F" w14:textId="77777777" w:rsidR="0002595F" w:rsidRDefault="0002595F" w:rsidP="00E74A8C">
      <w:pPr>
        <w:rPr>
          <w:rFonts w:ascii="Arial" w:hAnsi="Arial" w:cs="Arial"/>
          <w:sz w:val="18"/>
          <w:szCs w:val="18"/>
        </w:rPr>
      </w:pPr>
    </w:p>
    <w:p w14:paraId="2F8D5EEF" w14:textId="21946862" w:rsidR="0002595F" w:rsidRPr="000E40DB" w:rsidRDefault="0002595F" w:rsidP="00E74A8C">
      <w:pPr>
        <w:rPr>
          <w:rFonts w:ascii="Arial" w:hAnsi="Arial" w:cs="Arial"/>
          <w:sz w:val="18"/>
          <w:szCs w:val="18"/>
        </w:rPr>
      </w:pPr>
      <w:r w:rsidRPr="0002595F">
        <w:rPr>
          <w:rFonts w:ascii="Arial" w:hAnsi="Arial" w:cs="Arial"/>
          <w:noProof/>
          <w:color w:val="00BEFF"/>
          <w:sz w:val="16"/>
          <w:szCs w:val="16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E5D40" wp14:editId="35A76B36">
                <wp:simplePos x="0" y="0"/>
                <wp:positionH relativeFrom="column">
                  <wp:posOffset>591185</wp:posOffset>
                </wp:positionH>
                <wp:positionV relativeFrom="paragraph">
                  <wp:posOffset>16510</wp:posOffset>
                </wp:positionV>
                <wp:extent cx="2190750" cy="13385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949" w14:textId="57D20410" w:rsidR="0002595F" w:rsidRPr="0002595F" w:rsidRDefault="0002595F" w:rsidP="0002595F">
                            <w:pPr>
                              <w:pStyle w:val="Navaden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contextualSpacing/>
                              <w:rPr>
                                <w:rFonts w:eastAsia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2595F">
                              <w:rPr>
                                <w:rFonts w:eastAsia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e priimek in podpis zakonitega zastopnika ter žig prijavitel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7E5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5pt;margin-top:1.3pt;width:172.5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" strokecolor="#00b0f0" strokeweight=".5pt">
                <v:textbox>
                  <w:txbxContent>
                    <w:p w14:paraId="5FB7F949" w14:textId="57D20410" w:rsidR="0002595F" w:rsidRPr="0002595F" w:rsidRDefault="0002595F" w:rsidP="0002595F">
                      <w:pPr>
                        <w:pStyle w:val="Navaden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contextualSpacing/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2595F"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  <w:t>Ime priimek in p</w:t>
                      </w:r>
                      <w:r w:rsidRPr="0002595F"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  <w:t>odpis zakonitega zastopnika</w:t>
                      </w:r>
                      <w:r w:rsidRPr="0002595F"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ter</w:t>
                      </w:r>
                      <w:r w:rsidRPr="0002595F"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žig prijavitel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E739" w14:textId="0FA87A66" w:rsidR="000E40DB" w:rsidRPr="000E40DB" w:rsidRDefault="000E40DB" w:rsidP="0002595F">
      <w:pPr>
        <w:spacing w:after="160" w:line="259" w:lineRule="auto"/>
        <w:ind w:firstLine="720"/>
        <w:rPr>
          <w:rFonts w:ascii="Arial" w:eastAsia="Calibri" w:hAnsi="Arial" w:cs="Arial"/>
          <w:sz w:val="18"/>
          <w:szCs w:val="18"/>
          <w:lang w:val="sv-SE"/>
        </w:rPr>
      </w:pPr>
    </w:p>
    <w:p w14:paraId="3A8E3808" w14:textId="71DBB61B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07392C30" w14:textId="5827103F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1D6D027B" w14:textId="435FB856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28E072A9" w14:textId="7E97D35C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795D71A2" w14:textId="77777777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44A95518" w14:textId="77777777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75884AC7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71A0BC54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48FC7105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73316CE3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798C580A" w14:textId="1788B917" w:rsidR="000E40DB" w:rsidRPr="000E40DB" w:rsidRDefault="000E40DB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Vloge se odda </w:t>
      </w:r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digitalno </w:t>
      </w: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reko povezave</w:t>
      </w:r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https://forms.gle/8Vu67FKZhPbBxhGf9</w:t>
      </w:r>
    </w:p>
    <w:p w14:paraId="46D3A830" w14:textId="52F7E0D5" w:rsidR="000E40DB" w:rsidRPr="000E40DB" w:rsidRDefault="000E40DB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ali pa v fizični obliki po pošti na naslov</w:t>
      </w:r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: </w:t>
      </w: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ZAPS, Vegova ulica 8, Ljubljana, s pripisom: za razpis 2024. </w:t>
      </w:r>
    </w:p>
    <w:p w14:paraId="51F835A2" w14:textId="40E80737" w:rsidR="00BA6416" w:rsidRPr="00B452AE" w:rsidRDefault="000E40DB" w:rsidP="000E40DB">
      <w:pPr>
        <w:pStyle w:val="BODY"/>
        <w:rPr>
          <w:rFonts w:ascii="Arial" w:hAnsi="Arial" w:cs="Arial"/>
        </w:rPr>
      </w:pP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ri oddaji v fizični obliki prijavitelje prosimo, da vlogi dodajo tudi kopijo vloge na USB ključku.</w:t>
      </w:r>
    </w:p>
    <w:p w14:paraId="79B09462" w14:textId="77777777" w:rsidR="00DF5257" w:rsidRPr="00BA6416" w:rsidRDefault="00DF5257" w:rsidP="00BA6416"/>
    <w:sectPr w:rsidR="00DF5257" w:rsidRPr="00BA6416" w:rsidSect="009067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4F4F" w14:textId="77777777" w:rsidR="00B31A6B" w:rsidRDefault="00B31A6B" w:rsidP="005B5818">
      <w:r>
        <w:separator/>
      </w:r>
    </w:p>
  </w:endnote>
  <w:endnote w:type="continuationSeparator" w:id="0">
    <w:p w14:paraId="71B07F49" w14:textId="77777777" w:rsidR="00B31A6B" w:rsidRDefault="00B31A6B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Vectrex-Bold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altName w:val="Vectrex-Bold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Arial" w:hAnsi="Arial" w:cs="Arial"/>
      </w:rPr>
      <w:id w:val="3118417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84BF1C8" w14:textId="10A72EE7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 w:rsidR="00B35C82">
          <w:rPr>
            <w:rStyle w:val="tevilkastrani"/>
            <w:rFonts w:ascii="Arial" w:hAnsi="Arial" w:cs="Arial"/>
            <w:noProof/>
          </w:rPr>
          <w:t>3</w:t>
        </w:r>
        <w:r w:rsidRPr="002C5AE2">
          <w:rPr>
            <w:rStyle w:val="tevilkastrani"/>
            <w:rFonts w:ascii="Arial" w:hAnsi="Arial" w:cs="Arial"/>
          </w:rPr>
          <w:fldChar w:fldCharType="end"/>
        </w:r>
      </w:p>
    </w:sdtContent>
  </w:sdt>
  <w:p w14:paraId="4FA27693" w14:textId="67FFE176" w:rsidR="003763F2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  <w:lang w:val="sl-SI" w:eastAsia="sl-SI"/>
      </w:rPr>
      <w:drawing>
        <wp:anchor distT="0" distB="0" distL="114300" distR="114300" simplePos="0" relativeHeight="251671552" behindDoc="0" locked="0" layoutInCell="1" allowOverlap="1" wp14:anchorId="277361C0" wp14:editId="4821F4C1">
          <wp:simplePos x="0" y="0"/>
          <wp:positionH relativeFrom="column">
            <wp:posOffset>5460639</wp:posOffset>
          </wp:positionH>
          <wp:positionV relativeFrom="paragraph">
            <wp:posOffset>-581025</wp:posOffset>
          </wp:positionV>
          <wp:extent cx="717176" cy="325763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Arial" w:hAnsi="Arial" w:cs="Arial"/>
      </w:rPr>
      <w:id w:val="113761302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82F6C73" w14:textId="7ADB94A1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 w:rsidR="00B35C82">
          <w:rPr>
            <w:rStyle w:val="tevilkastrani"/>
            <w:rFonts w:ascii="Arial" w:hAnsi="Arial" w:cs="Arial"/>
            <w:noProof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  <w:r>
          <w:rPr>
            <w:rStyle w:val="tevilkastrani"/>
            <w:rFonts w:ascii="Arial" w:hAnsi="Arial" w:cs="Arial"/>
          </w:rPr>
          <w:t xml:space="preserve"> </w:t>
        </w:r>
      </w:p>
    </w:sdtContent>
  </w:sdt>
  <w:p w14:paraId="5DEC1EC6" w14:textId="67F13AAC" w:rsidR="005B5818" w:rsidRPr="005B5818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42B41F91" wp14:editId="1D9E5483">
          <wp:simplePos x="0" y="0"/>
          <wp:positionH relativeFrom="column">
            <wp:posOffset>5461381</wp:posOffset>
          </wp:positionH>
          <wp:positionV relativeFrom="paragraph">
            <wp:posOffset>-594995</wp:posOffset>
          </wp:positionV>
          <wp:extent cx="717176" cy="325763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DC37" w14:textId="77777777" w:rsidR="00B31A6B" w:rsidRDefault="00B31A6B" w:rsidP="005B5818">
      <w:r>
        <w:separator/>
      </w:r>
    </w:p>
  </w:footnote>
  <w:footnote w:type="continuationSeparator" w:id="0">
    <w:p w14:paraId="48FC0093" w14:textId="77777777" w:rsidR="00B31A6B" w:rsidRDefault="00B31A6B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9B61" w14:textId="2D31BC22" w:rsidR="00574F34" w:rsidRDefault="00E74A8C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99EB7" wp14:editId="2FF84C08">
              <wp:simplePos x="0" y="0"/>
              <wp:positionH relativeFrom="column">
                <wp:posOffset>428625</wp:posOffset>
              </wp:positionH>
              <wp:positionV relativeFrom="page">
                <wp:posOffset>397639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92B0" w14:textId="45C4F1B4" w:rsidR="00BA6416" w:rsidRPr="00E74A8C" w:rsidRDefault="0002595F" w:rsidP="00E74A8C">
                          <w:pPr>
                            <w:pStyle w:val="IFRA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259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IJAVA ZA SOFINANCIRANJE PROJEKTA V LETU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999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3.75pt;margin-top:31.3pt;width:334.6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ZNZzCOEAAAAJAQAADwAAAAAAAAAAAAAAAABxBAAAZHJzL2Rvd25yZXYueG1sUEsF&#10;BgAAAAAEAAQA8wAAAH8FAAAAAA==&#10;" filled="f" stroked="f" strokeweight=".5pt">
              <v:textbox>
                <w:txbxContent>
                  <w:p w14:paraId="555092B0" w14:textId="45C4F1B4" w:rsidR="00BA6416" w:rsidRPr="00E74A8C" w:rsidRDefault="0002595F" w:rsidP="00E74A8C">
                    <w:pPr>
                      <w:pStyle w:val="IFRA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2595F">
                      <w:rPr>
                        <w:rFonts w:ascii="Arial" w:hAnsi="Arial" w:cs="Arial"/>
                        <w:sz w:val="14"/>
                        <w:szCs w:val="14"/>
                      </w:rPr>
                      <w:t>PRIJAVA ZA SOFINANCIRANJE PROJEKTA V LETU 20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76672" behindDoc="0" locked="0" layoutInCell="1" allowOverlap="1" wp14:anchorId="3AC10441" wp14:editId="75505A4D">
          <wp:simplePos x="0" y="0"/>
          <wp:positionH relativeFrom="column">
            <wp:posOffset>5453251</wp:posOffset>
          </wp:positionH>
          <wp:positionV relativeFrom="paragraph">
            <wp:posOffset>22225</wp:posOffset>
          </wp:positionV>
          <wp:extent cx="913814" cy="1864176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3742" w14:textId="4B9B9BF4" w:rsidR="005B5818" w:rsidRPr="00A11C8F" w:rsidRDefault="00E06602">
    <w:pPr>
      <w:rPr>
        <w:rFonts w:ascii="Arial" w:hAnsi="Arial" w:cs="Arial"/>
        <w:sz w:val="18"/>
        <w:szCs w:val="18"/>
      </w:rPr>
    </w:pPr>
    <w:r w:rsidRPr="00A11C8F">
      <w:rPr>
        <w:rFonts w:ascii="Arial" w:hAnsi="Arial" w:cs="Arial"/>
        <w:noProof/>
        <w:sz w:val="18"/>
        <w:szCs w:val="18"/>
        <w:lang w:val="sl-SI" w:eastAsia="sl-SI"/>
      </w:rPr>
      <w:drawing>
        <wp:anchor distT="0" distB="0" distL="114300" distR="114300" simplePos="0" relativeHeight="251666432" behindDoc="0" locked="0" layoutInCell="1" allowOverlap="1" wp14:anchorId="5E974B0A" wp14:editId="61ADEA06">
          <wp:simplePos x="0" y="0"/>
          <wp:positionH relativeFrom="column">
            <wp:posOffset>5469890</wp:posOffset>
          </wp:positionH>
          <wp:positionV relativeFrom="paragraph">
            <wp:posOffset>23206</wp:posOffset>
          </wp:positionV>
          <wp:extent cx="913814" cy="1864176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C8F" w:rsidRPr="00A11C8F">
      <w:rPr>
        <w:rFonts w:ascii="Arial" w:hAnsi="Arial" w:cs="Arial"/>
        <w:sz w:val="18"/>
        <w:szCs w:val="18"/>
      </w:rPr>
      <w:t>Priloga 1 - prijav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283285"/>
    <w:multiLevelType w:val="hybridMultilevel"/>
    <w:tmpl w:val="0532898E"/>
    <w:lvl w:ilvl="0" w:tplc="7264CAB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31E85787"/>
    <w:multiLevelType w:val="hybridMultilevel"/>
    <w:tmpl w:val="26DC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1"/>
  </w:num>
  <w:num w:numId="5">
    <w:abstractNumId w:val="25"/>
  </w:num>
  <w:num w:numId="6">
    <w:abstractNumId w:val="17"/>
  </w:num>
  <w:num w:numId="7">
    <w:abstractNumId w:val="29"/>
  </w:num>
  <w:num w:numId="8">
    <w:abstractNumId w:val="2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5"/>
  </w:num>
  <w:num w:numId="13">
    <w:abstractNumId w:val="20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6"/>
  </w:num>
  <w:num w:numId="26">
    <w:abstractNumId w:val="22"/>
  </w:num>
  <w:num w:numId="27">
    <w:abstractNumId w:val="18"/>
  </w:num>
  <w:num w:numId="28">
    <w:abstractNumId w:val="13"/>
  </w:num>
  <w:num w:numId="29">
    <w:abstractNumId w:val="24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2F4"/>
    <w:rsid w:val="0002595F"/>
    <w:rsid w:val="000435FA"/>
    <w:rsid w:val="00055219"/>
    <w:rsid w:val="00066B1C"/>
    <w:rsid w:val="000E40DB"/>
    <w:rsid w:val="00133DBA"/>
    <w:rsid w:val="00151F88"/>
    <w:rsid w:val="001D6779"/>
    <w:rsid w:val="00245DD1"/>
    <w:rsid w:val="00271F2B"/>
    <w:rsid w:val="0028407D"/>
    <w:rsid w:val="0029644B"/>
    <w:rsid w:val="002E2511"/>
    <w:rsid w:val="00325F92"/>
    <w:rsid w:val="00355B27"/>
    <w:rsid w:val="003763F2"/>
    <w:rsid w:val="003B71B0"/>
    <w:rsid w:val="00457216"/>
    <w:rsid w:val="00471620"/>
    <w:rsid w:val="004A222F"/>
    <w:rsid w:val="004D3055"/>
    <w:rsid w:val="00531383"/>
    <w:rsid w:val="0056475B"/>
    <w:rsid w:val="00574F34"/>
    <w:rsid w:val="00580C4F"/>
    <w:rsid w:val="005B5818"/>
    <w:rsid w:val="005C22FC"/>
    <w:rsid w:val="005D58E0"/>
    <w:rsid w:val="006004C9"/>
    <w:rsid w:val="006B039B"/>
    <w:rsid w:val="0071189C"/>
    <w:rsid w:val="007172E5"/>
    <w:rsid w:val="00757AE5"/>
    <w:rsid w:val="00786163"/>
    <w:rsid w:val="007C48E5"/>
    <w:rsid w:val="007D6418"/>
    <w:rsid w:val="007D75A8"/>
    <w:rsid w:val="008236C3"/>
    <w:rsid w:val="008372DB"/>
    <w:rsid w:val="008605C7"/>
    <w:rsid w:val="008C7FA4"/>
    <w:rsid w:val="008D26E0"/>
    <w:rsid w:val="0090676D"/>
    <w:rsid w:val="00943DDB"/>
    <w:rsid w:val="00944715"/>
    <w:rsid w:val="009E3BFF"/>
    <w:rsid w:val="00A11C8F"/>
    <w:rsid w:val="00A232AF"/>
    <w:rsid w:val="00B11A12"/>
    <w:rsid w:val="00B31537"/>
    <w:rsid w:val="00B31A6B"/>
    <w:rsid w:val="00B35C82"/>
    <w:rsid w:val="00B40615"/>
    <w:rsid w:val="00B618AD"/>
    <w:rsid w:val="00BA6416"/>
    <w:rsid w:val="00C42E89"/>
    <w:rsid w:val="00C52033"/>
    <w:rsid w:val="00C70B97"/>
    <w:rsid w:val="00C83E72"/>
    <w:rsid w:val="00C83FD5"/>
    <w:rsid w:val="00D3159E"/>
    <w:rsid w:val="00D8396F"/>
    <w:rsid w:val="00DA29EE"/>
    <w:rsid w:val="00DB6820"/>
    <w:rsid w:val="00DC4EFF"/>
    <w:rsid w:val="00DD34A7"/>
    <w:rsid w:val="00DF5257"/>
    <w:rsid w:val="00E06602"/>
    <w:rsid w:val="00E74A8C"/>
    <w:rsid w:val="00E93EF3"/>
    <w:rsid w:val="00E96C43"/>
    <w:rsid w:val="00EB569A"/>
    <w:rsid w:val="00ED1550"/>
    <w:rsid w:val="00F23B7D"/>
    <w:rsid w:val="00F33332"/>
    <w:rsid w:val="00F53BC6"/>
    <w:rsid w:val="00F82254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48E5"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Navaden1">
    <w:name w:val="Navaden1"/>
    <w:rsid w:val="00C83E7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0"/>
      <w:szCs w:val="20"/>
      <w:lang w:val="sv-SE"/>
    </w:rPr>
  </w:style>
  <w:style w:type="table" w:styleId="Tabelamrea">
    <w:name w:val="Table Grid"/>
    <w:basedOn w:val="Navadnatabela"/>
    <w:uiPriority w:val="39"/>
    <w:rsid w:val="00C83E72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82254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446A7-7CAB-4BB3-BA01-FF25E92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ktant41</cp:lastModifiedBy>
  <cp:revision>2</cp:revision>
  <cp:lastPrinted>2021-09-24T13:47:00Z</cp:lastPrinted>
  <dcterms:created xsi:type="dcterms:W3CDTF">2023-12-28T19:52:00Z</dcterms:created>
  <dcterms:modified xsi:type="dcterms:W3CDTF">2023-12-28T19:52:00Z</dcterms:modified>
</cp:coreProperties>
</file>